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BA5C" w14:textId="2ECB84A8" w:rsidR="00C55965" w:rsidRDefault="002C5A37" w:rsidP="00ED0D5F">
      <w:pPr>
        <w:spacing w:line="276" w:lineRule="auto"/>
        <w:jc w:val="center"/>
        <w:rPr>
          <w:b/>
          <w:bCs/>
          <w:sz w:val="24"/>
          <w:szCs w:val="24"/>
        </w:rPr>
      </w:pPr>
      <w:r w:rsidRPr="00ED0D5F">
        <w:rPr>
          <w:b/>
          <w:bCs/>
          <w:sz w:val="24"/>
          <w:szCs w:val="24"/>
        </w:rPr>
        <w:t>Laporan Prakt</w:t>
      </w:r>
      <w:r w:rsidR="00C55965">
        <w:rPr>
          <w:b/>
          <w:bCs/>
          <w:sz w:val="24"/>
          <w:szCs w:val="24"/>
        </w:rPr>
        <w:t>i</w:t>
      </w:r>
      <w:r w:rsidRPr="00ED0D5F">
        <w:rPr>
          <w:b/>
          <w:bCs/>
          <w:sz w:val="24"/>
          <w:szCs w:val="24"/>
        </w:rPr>
        <w:t xml:space="preserve">k </w:t>
      </w:r>
      <w:r w:rsidR="00ED0D5F" w:rsidRPr="00ED0D5F">
        <w:rPr>
          <w:b/>
          <w:bCs/>
          <w:sz w:val="24"/>
          <w:szCs w:val="24"/>
        </w:rPr>
        <w:t>T</w:t>
      </w:r>
      <w:r w:rsidR="00F01D58">
        <w:rPr>
          <w:b/>
          <w:bCs/>
          <w:sz w:val="24"/>
          <w:szCs w:val="24"/>
        </w:rPr>
        <w:t>eam</w:t>
      </w:r>
      <w:r w:rsidR="00ED0D5F" w:rsidRPr="00ED0D5F">
        <w:rPr>
          <w:b/>
          <w:bCs/>
          <w:sz w:val="24"/>
          <w:szCs w:val="24"/>
        </w:rPr>
        <w:t xml:space="preserve"> Back End</w:t>
      </w:r>
    </w:p>
    <w:p w14:paraId="3D8B6832" w14:textId="0560CC56" w:rsidR="00ED0D5F" w:rsidRDefault="00ED0D5F" w:rsidP="00ED0D5F">
      <w:pPr>
        <w:spacing w:line="276" w:lineRule="auto"/>
        <w:jc w:val="center"/>
        <w:rPr>
          <w:b/>
          <w:bCs/>
          <w:sz w:val="24"/>
          <w:szCs w:val="24"/>
        </w:rPr>
      </w:pPr>
      <w:r w:rsidRPr="00ED0D5F">
        <w:rPr>
          <w:b/>
          <w:bCs/>
          <w:sz w:val="24"/>
          <w:szCs w:val="24"/>
        </w:rPr>
        <w:t>Aplikasi Pengelolaan Tugas Kuliah Berbasis Web Menggunakan Metode Pengembangan Agile</w:t>
      </w:r>
    </w:p>
    <w:p w14:paraId="4DD81D20" w14:textId="0A1BAA06" w:rsidR="00C55965" w:rsidRDefault="00C55965" w:rsidP="00ED0D5F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ta Kuliah : </w:t>
      </w:r>
      <w:r w:rsidRPr="00ED0D5F">
        <w:rPr>
          <w:b/>
          <w:bCs/>
          <w:sz w:val="24"/>
          <w:szCs w:val="24"/>
        </w:rPr>
        <w:t>Sistem Informasi</w:t>
      </w:r>
    </w:p>
    <w:p w14:paraId="4404DF91" w14:textId="0A01A7DA" w:rsidR="00ED0D5F" w:rsidRDefault="00ED0D5F" w:rsidP="00ED0D5F">
      <w:pPr>
        <w:spacing w:line="276" w:lineRule="auto"/>
        <w:rPr>
          <w:b/>
          <w:bCs/>
          <w:sz w:val="24"/>
          <w:szCs w:val="24"/>
        </w:rPr>
      </w:pPr>
    </w:p>
    <w:p w14:paraId="0C3CC746" w14:textId="0E1B6EE1" w:rsidR="00ED0D5F" w:rsidRPr="00F01D58" w:rsidRDefault="00ED0D5F" w:rsidP="00F01D58">
      <w:pPr>
        <w:spacing w:line="276" w:lineRule="auto"/>
        <w:jc w:val="both"/>
        <w:rPr>
          <w:b/>
          <w:bCs/>
          <w:sz w:val="24"/>
          <w:szCs w:val="24"/>
        </w:rPr>
      </w:pPr>
      <w:r w:rsidRPr="00F01D58">
        <w:rPr>
          <w:b/>
          <w:bCs/>
          <w:sz w:val="24"/>
          <w:szCs w:val="24"/>
        </w:rPr>
        <w:t>TEAM BACKEND</w:t>
      </w:r>
    </w:p>
    <w:p w14:paraId="12B570D2" w14:textId="00BCD810" w:rsidR="00ED0D5F" w:rsidRPr="00ED0D5F" w:rsidRDefault="00ED0D5F" w:rsidP="00ED0D5F">
      <w:pPr>
        <w:spacing w:line="276" w:lineRule="auto"/>
        <w:jc w:val="both"/>
        <w:rPr>
          <w:sz w:val="24"/>
          <w:szCs w:val="24"/>
        </w:rPr>
      </w:pPr>
      <w:r w:rsidRPr="00ED0D5F">
        <w:rPr>
          <w:sz w:val="24"/>
          <w:szCs w:val="24"/>
        </w:rPr>
        <w:t>Bertugas sebagai penyambung antara UI dengan database</w:t>
      </w:r>
      <w:r w:rsidR="00F01D58">
        <w:rPr>
          <w:sz w:val="24"/>
          <w:szCs w:val="24"/>
        </w:rPr>
        <w:t>.</w:t>
      </w:r>
    </w:p>
    <w:p w14:paraId="55B5D818" w14:textId="77777777" w:rsidR="00ED0D5F" w:rsidRPr="00ED0D5F" w:rsidRDefault="00ED0D5F" w:rsidP="00ED0D5F">
      <w:pPr>
        <w:spacing w:line="276" w:lineRule="auto"/>
        <w:jc w:val="both"/>
        <w:rPr>
          <w:sz w:val="24"/>
          <w:szCs w:val="24"/>
        </w:rPr>
      </w:pPr>
    </w:p>
    <w:p w14:paraId="3C2FE636" w14:textId="67E7ADF1" w:rsidR="00ED0D5F" w:rsidRPr="00F01D58" w:rsidRDefault="00ED0D5F" w:rsidP="00ED0D5F">
      <w:pPr>
        <w:spacing w:line="276" w:lineRule="auto"/>
        <w:jc w:val="both"/>
        <w:rPr>
          <w:b/>
          <w:bCs/>
          <w:sz w:val="24"/>
          <w:szCs w:val="24"/>
        </w:rPr>
      </w:pPr>
      <w:r w:rsidRPr="00F01D58">
        <w:rPr>
          <w:b/>
          <w:bCs/>
          <w:sz w:val="24"/>
          <w:szCs w:val="24"/>
        </w:rPr>
        <w:t>ANGGOTA TEAM</w:t>
      </w:r>
      <w:r w:rsidR="00F01D58" w:rsidRPr="00F01D58">
        <w:rPr>
          <w:b/>
          <w:bCs/>
          <w:sz w:val="24"/>
          <w:szCs w:val="24"/>
        </w:rPr>
        <w:t xml:space="preserve"> : </w:t>
      </w:r>
    </w:p>
    <w:p w14:paraId="5103E12D" w14:textId="5B976DE0" w:rsidR="00F01D58" w:rsidRDefault="00F01D58" w:rsidP="00F01D58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am Nur</w:t>
      </w:r>
      <w:r w:rsidR="00C55965">
        <w:rPr>
          <w:sz w:val="24"/>
          <w:szCs w:val="24"/>
        </w:rPr>
        <w:t>f</w:t>
      </w:r>
      <w:r>
        <w:rPr>
          <w:sz w:val="24"/>
          <w:szCs w:val="24"/>
        </w:rPr>
        <w:t>alah : Backend Enginer</w:t>
      </w:r>
    </w:p>
    <w:p w14:paraId="493670CB" w14:textId="475EB20E" w:rsidR="00F01D58" w:rsidRPr="00F01D58" w:rsidRDefault="00F01D58" w:rsidP="00F01D58">
      <w:pPr>
        <w:pStyle w:val="ListParagraph"/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Backend Engineer bertugas membangun sistem CRUD sederhana sebagai jembatan antara tampilan user dengan database dan juga dengan melakukan dengan keamanan website</w:t>
      </w:r>
      <w:r>
        <w:rPr>
          <w:sz w:val="24"/>
          <w:szCs w:val="24"/>
        </w:rPr>
        <w:t>.</w:t>
      </w:r>
    </w:p>
    <w:p w14:paraId="2B0788AB" w14:textId="3A018234" w:rsidR="00F01D58" w:rsidRDefault="00F01D58" w:rsidP="00F01D58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. Bima Ar Rozaq : Tester</w:t>
      </w:r>
    </w:p>
    <w:p w14:paraId="66ECD1D7" w14:textId="61DB2356" w:rsidR="00F01D58" w:rsidRPr="00F01D58" w:rsidRDefault="00F01D58" w:rsidP="00F01D58">
      <w:pPr>
        <w:pStyle w:val="ListParagraph"/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 xml:space="preserve">Tester betugas dalam mengecekan sistem yang sudah terdeploy. Memastikan sistem dapat berjalan dengan </w:t>
      </w:r>
      <w:r>
        <w:rPr>
          <w:sz w:val="24"/>
          <w:szCs w:val="24"/>
        </w:rPr>
        <w:t>lancar.</w:t>
      </w:r>
    </w:p>
    <w:p w14:paraId="5FC1817B" w14:textId="013A7BC4" w:rsidR="00F01D58" w:rsidRDefault="00F01D58" w:rsidP="00F01D58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ifki Figianto : Database Administrator</w:t>
      </w:r>
    </w:p>
    <w:p w14:paraId="3BAAB551" w14:textId="2EE79354" w:rsidR="00F01D58" w:rsidRPr="00F01D58" w:rsidRDefault="00F01D58" w:rsidP="00F01D58">
      <w:pPr>
        <w:pStyle w:val="ListParagraph"/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Database Administrator bertugas dalam pengelolaan isi database</w:t>
      </w:r>
      <w:r>
        <w:rPr>
          <w:sz w:val="24"/>
          <w:szCs w:val="24"/>
        </w:rPr>
        <w:t>.</w:t>
      </w:r>
    </w:p>
    <w:p w14:paraId="3F161C71" w14:textId="3B9E13E8" w:rsidR="00F01D58" w:rsidRDefault="00F01D58" w:rsidP="00F01D58">
      <w:pPr>
        <w:pStyle w:val="ListParagraph"/>
        <w:numPr>
          <w:ilvl w:val="0"/>
          <w:numId w:val="1"/>
        </w:numPr>
        <w:tabs>
          <w:tab w:val="left" w:pos="31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fa Wahyu Safitri : Dokumentasi dan Pelaporan</w:t>
      </w:r>
    </w:p>
    <w:p w14:paraId="3A6E7709" w14:textId="4BB4A9DA" w:rsidR="00F01D58" w:rsidRDefault="00F01D58" w:rsidP="00F01D58">
      <w:pPr>
        <w:pStyle w:val="ListParagraph"/>
        <w:tabs>
          <w:tab w:val="left" w:pos="311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si dan pelaporan bertugas </w:t>
      </w:r>
      <w:r w:rsidRPr="00F01D58">
        <w:rPr>
          <w:sz w:val="24"/>
          <w:szCs w:val="24"/>
        </w:rPr>
        <w:t>merekap</w:t>
      </w:r>
      <w:r>
        <w:rPr>
          <w:sz w:val="24"/>
          <w:szCs w:val="24"/>
        </w:rPr>
        <w:t xml:space="preserve"> semua </w:t>
      </w:r>
      <w:r w:rsidRPr="00F01D58">
        <w:rPr>
          <w:sz w:val="24"/>
          <w:szCs w:val="24"/>
        </w:rPr>
        <w:t xml:space="preserve">hasil praktikum dan pengembangan </w:t>
      </w:r>
      <w:r>
        <w:rPr>
          <w:sz w:val="24"/>
          <w:szCs w:val="24"/>
        </w:rPr>
        <w:t>sistem pada team backend.</w:t>
      </w:r>
    </w:p>
    <w:p w14:paraId="6CE4F798" w14:textId="77777777" w:rsidR="00F01D58" w:rsidRPr="00F01D58" w:rsidRDefault="00F01D58" w:rsidP="00F01D58">
      <w:pPr>
        <w:tabs>
          <w:tab w:val="left" w:pos="3119"/>
        </w:tabs>
        <w:spacing w:line="276" w:lineRule="auto"/>
        <w:jc w:val="both"/>
        <w:rPr>
          <w:sz w:val="24"/>
          <w:szCs w:val="24"/>
        </w:rPr>
      </w:pPr>
    </w:p>
    <w:p w14:paraId="19405C4D" w14:textId="0715096A" w:rsidR="00ED0D5F" w:rsidRPr="00F01D58" w:rsidRDefault="00ED0D5F" w:rsidP="00F01D58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Kebutuhan</w:t>
      </w:r>
      <w:r w:rsidR="00F01D58" w:rsidRPr="00F01D58">
        <w:rPr>
          <w:sz w:val="24"/>
          <w:szCs w:val="24"/>
        </w:rPr>
        <w:t xml:space="preserve"> yang Dibutuhkan dalam Tim Backend</w:t>
      </w:r>
    </w:p>
    <w:p w14:paraId="5521BEF4" w14:textId="77777777" w:rsidR="00ED0D5F" w:rsidRPr="00F01D58" w:rsidRDefault="00ED0D5F" w:rsidP="00F01D58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Web Server : Apache</w:t>
      </w:r>
    </w:p>
    <w:p w14:paraId="0AA76D56" w14:textId="77777777" w:rsidR="00ED0D5F" w:rsidRPr="00F01D58" w:rsidRDefault="00ED0D5F" w:rsidP="00F01D58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Database : MySQL</w:t>
      </w:r>
    </w:p>
    <w:p w14:paraId="541A35C9" w14:textId="77777777" w:rsidR="00ED0D5F" w:rsidRPr="00F01D58" w:rsidRDefault="00ED0D5F" w:rsidP="00F01D58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Bahasa : PHP</w:t>
      </w:r>
    </w:p>
    <w:p w14:paraId="0C8E4D0B" w14:textId="77777777" w:rsidR="00ED0D5F" w:rsidRPr="00F01D58" w:rsidRDefault="00ED0D5F" w:rsidP="00F01D58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Software : Visual Studio Code</w:t>
      </w:r>
    </w:p>
    <w:p w14:paraId="4A2E5D7C" w14:textId="77777777" w:rsidR="00ED0D5F" w:rsidRPr="00F01D58" w:rsidRDefault="00ED0D5F" w:rsidP="00F01D58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Web Hosting : Infinityfree</w:t>
      </w:r>
    </w:p>
    <w:p w14:paraId="6FC54A9E" w14:textId="77777777" w:rsidR="00ED0D5F" w:rsidRPr="00F01D58" w:rsidRDefault="00ED0D5F" w:rsidP="00F01D58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F01D58">
        <w:rPr>
          <w:sz w:val="24"/>
          <w:szCs w:val="24"/>
        </w:rPr>
        <w:t>Domain : ife22.my.id dengan penyedia domain Id Cloudhost</w:t>
      </w:r>
    </w:p>
    <w:p w14:paraId="7ECC70CD" w14:textId="77777777" w:rsidR="00ED0D5F" w:rsidRPr="00ED0D5F" w:rsidRDefault="00ED0D5F" w:rsidP="00ED0D5F">
      <w:pPr>
        <w:spacing w:line="276" w:lineRule="auto"/>
        <w:jc w:val="both"/>
        <w:rPr>
          <w:sz w:val="24"/>
          <w:szCs w:val="24"/>
        </w:rPr>
      </w:pPr>
    </w:p>
    <w:p w14:paraId="04106DC6" w14:textId="5B17D44E" w:rsidR="00ED0D5F" w:rsidRPr="00A07F86" w:rsidRDefault="00ED0D5F" w:rsidP="00A07F86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07F86">
        <w:rPr>
          <w:sz w:val="24"/>
          <w:szCs w:val="24"/>
        </w:rPr>
        <w:t>Laporan Teknis</w:t>
      </w:r>
    </w:p>
    <w:p w14:paraId="054FFDCE" w14:textId="77777777" w:rsidR="00ED0D5F" w:rsidRPr="00ED0D5F" w:rsidRDefault="00ED0D5F" w:rsidP="00A07F86">
      <w:pPr>
        <w:spacing w:line="276" w:lineRule="auto"/>
        <w:ind w:left="720" w:firstLine="720"/>
        <w:jc w:val="both"/>
        <w:rPr>
          <w:sz w:val="24"/>
          <w:szCs w:val="24"/>
        </w:rPr>
      </w:pPr>
      <w:r w:rsidRPr="00ED0D5F">
        <w:rPr>
          <w:sz w:val="24"/>
          <w:szCs w:val="24"/>
        </w:rPr>
        <w:t xml:space="preserve">Sistem backend menggunakan php native dengan menerapkan arsitektur MVC. MVC (Model View Controller)  adalah sebuah pola arsitektur dengan cara memisahkan kode menjadi tiga bagian : </w:t>
      </w:r>
    </w:p>
    <w:p w14:paraId="68C87624" w14:textId="3EF33010" w:rsidR="00ED0D5F" w:rsidRPr="00A07F86" w:rsidRDefault="00ED0D5F" w:rsidP="00A07F86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sz w:val="24"/>
          <w:szCs w:val="24"/>
        </w:rPr>
      </w:pPr>
      <w:r w:rsidRPr="00A07F86">
        <w:rPr>
          <w:sz w:val="24"/>
          <w:szCs w:val="24"/>
        </w:rPr>
        <w:lastRenderedPageBreak/>
        <w:t>Model</w:t>
      </w:r>
    </w:p>
    <w:p w14:paraId="6D6926A8" w14:textId="77777777" w:rsidR="00ED0D5F" w:rsidRPr="00A07F86" w:rsidRDefault="00ED0D5F" w:rsidP="00A07F86">
      <w:pPr>
        <w:pStyle w:val="ListParagraph"/>
        <w:spacing w:line="276" w:lineRule="auto"/>
        <w:ind w:left="1080"/>
        <w:jc w:val="both"/>
        <w:rPr>
          <w:sz w:val="24"/>
          <w:szCs w:val="24"/>
        </w:rPr>
      </w:pPr>
      <w:r w:rsidRPr="00A07F86">
        <w:rPr>
          <w:sz w:val="24"/>
          <w:szCs w:val="24"/>
        </w:rPr>
        <w:t>Bagian yang bertugas untuk menyiapkan, mengatur, memanipulasi, dan mengorganisasikan data yang ada di database.</w:t>
      </w:r>
    </w:p>
    <w:p w14:paraId="75FCE43A" w14:textId="787C0195" w:rsidR="00ED0D5F" w:rsidRPr="00A07F86" w:rsidRDefault="00ED0D5F" w:rsidP="00A07F86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sz w:val="24"/>
          <w:szCs w:val="24"/>
        </w:rPr>
      </w:pPr>
      <w:r w:rsidRPr="00A07F86">
        <w:rPr>
          <w:sz w:val="24"/>
          <w:szCs w:val="24"/>
        </w:rPr>
        <w:t>View</w:t>
      </w:r>
    </w:p>
    <w:p w14:paraId="01CC862D" w14:textId="77777777" w:rsidR="00ED0D5F" w:rsidRPr="00A07F86" w:rsidRDefault="00ED0D5F" w:rsidP="00A07F86">
      <w:pPr>
        <w:pStyle w:val="ListParagraph"/>
        <w:spacing w:line="276" w:lineRule="auto"/>
        <w:ind w:left="1080"/>
        <w:jc w:val="both"/>
        <w:rPr>
          <w:sz w:val="24"/>
          <w:szCs w:val="24"/>
        </w:rPr>
      </w:pPr>
      <w:r w:rsidRPr="00A07F86">
        <w:rPr>
          <w:sz w:val="24"/>
          <w:szCs w:val="24"/>
        </w:rPr>
        <w:t>Bagian yang bertugas untuk menampilkan informasi dalam bentuk Graphical User Interface (GUI).</w:t>
      </w:r>
    </w:p>
    <w:p w14:paraId="1E441EA0" w14:textId="176D3F10" w:rsidR="00ED0D5F" w:rsidRPr="00A07F86" w:rsidRDefault="00ED0D5F" w:rsidP="00A07F86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sz w:val="24"/>
          <w:szCs w:val="24"/>
        </w:rPr>
      </w:pPr>
      <w:r w:rsidRPr="00A07F86">
        <w:rPr>
          <w:sz w:val="24"/>
          <w:szCs w:val="24"/>
        </w:rPr>
        <w:t>Controller</w:t>
      </w:r>
    </w:p>
    <w:p w14:paraId="5DD6C94B" w14:textId="16941A68" w:rsidR="00ED0D5F" w:rsidRPr="00ED0D5F" w:rsidRDefault="00ED0D5F" w:rsidP="00A07F86">
      <w:pPr>
        <w:pStyle w:val="ListParagraph"/>
        <w:spacing w:line="276" w:lineRule="auto"/>
        <w:ind w:left="1080"/>
        <w:jc w:val="both"/>
        <w:rPr>
          <w:sz w:val="24"/>
          <w:szCs w:val="24"/>
        </w:rPr>
      </w:pPr>
      <w:r w:rsidRPr="00A07F86">
        <w:rPr>
          <w:sz w:val="24"/>
          <w:szCs w:val="24"/>
        </w:rPr>
        <w:t>Bagian yang bertugas untuk menghubungkan serta mengatur model dan view agar dapat saling terhubung.</w:t>
      </w:r>
    </w:p>
    <w:p w14:paraId="13F527C7" w14:textId="77777777" w:rsidR="00ED0D5F" w:rsidRPr="00ED0D5F" w:rsidRDefault="00ED0D5F" w:rsidP="00A07F86">
      <w:pPr>
        <w:spacing w:line="276" w:lineRule="auto"/>
        <w:ind w:firstLine="720"/>
        <w:jc w:val="both"/>
        <w:rPr>
          <w:sz w:val="24"/>
          <w:szCs w:val="24"/>
        </w:rPr>
      </w:pPr>
      <w:r w:rsidRPr="00ED0D5F">
        <w:rPr>
          <w:sz w:val="24"/>
          <w:szCs w:val="24"/>
        </w:rPr>
        <w:t>Sistem enkripsi password user menggunakan hashing php_hash sehingga memastikan password tidak bisa di kembalikan karena alasan keamaman.</w:t>
      </w:r>
    </w:p>
    <w:p w14:paraId="3F03B57D" w14:textId="77777777" w:rsidR="00ED0D5F" w:rsidRPr="00ED0D5F" w:rsidRDefault="00ED0D5F" w:rsidP="00ED0D5F">
      <w:pPr>
        <w:spacing w:line="276" w:lineRule="auto"/>
        <w:jc w:val="both"/>
        <w:rPr>
          <w:sz w:val="24"/>
          <w:szCs w:val="24"/>
        </w:rPr>
      </w:pPr>
    </w:p>
    <w:p w14:paraId="7C91186E" w14:textId="0A36CC8D" w:rsidR="00ED0D5F" w:rsidRDefault="00ED0D5F" w:rsidP="00ED0D5F">
      <w:pPr>
        <w:spacing w:line="276" w:lineRule="auto"/>
        <w:jc w:val="both"/>
        <w:rPr>
          <w:sz w:val="24"/>
          <w:szCs w:val="24"/>
        </w:rPr>
      </w:pPr>
      <w:r w:rsidRPr="00ED0D5F">
        <w:rPr>
          <w:sz w:val="24"/>
          <w:szCs w:val="24"/>
        </w:rPr>
        <w:t xml:space="preserve">Source Code : </w:t>
      </w:r>
      <w:hyperlink r:id="rId6" w:history="1">
        <w:r w:rsidRPr="002B65A6">
          <w:rPr>
            <w:rStyle w:val="Hyperlink"/>
            <w:sz w:val="24"/>
            <w:szCs w:val="24"/>
          </w:rPr>
          <w:t>https://github.com/InfStb22/aplikasi_kelola_tugas_TEAM_BACKEND.git</w:t>
        </w:r>
      </w:hyperlink>
    </w:p>
    <w:p w14:paraId="31805439" w14:textId="77777777" w:rsidR="00ED0D5F" w:rsidRPr="00ED0D5F" w:rsidRDefault="00ED0D5F" w:rsidP="00ED0D5F">
      <w:pPr>
        <w:spacing w:line="276" w:lineRule="auto"/>
        <w:jc w:val="both"/>
        <w:rPr>
          <w:sz w:val="24"/>
          <w:szCs w:val="24"/>
        </w:rPr>
      </w:pPr>
    </w:p>
    <w:sectPr w:rsidR="00ED0D5F" w:rsidRPr="00ED0D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85"/>
    <w:multiLevelType w:val="hybridMultilevel"/>
    <w:tmpl w:val="99F03A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A2E"/>
    <w:multiLevelType w:val="hybridMultilevel"/>
    <w:tmpl w:val="2BBA05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60329"/>
    <w:multiLevelType w:val="hybridMultilevel"/>
    <w:tmpl w:val="1CC8A9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4747"/>
    <w:multiLevelType w:val="hybridMultilevel"/>
    <w:tmpl w:val="BCA6D98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25A94"/>
    <w:multiLevelType w:val="hybridMultilevel"/>
    <w:tmpl w:val="2014DF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17863"/>
    <w:multiLevelType w:val="hybridMultilevel"/>
    <w:tmpl w:val="BED214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0D"/>
    <w:rsid w:val="000A74AA"/>
    <w:rsid w:val="001F367D"/>
    <w:rsid w:val="002C5A37"/>
    <w:rsid w:val="00412E60"/>
    <w:rsid w:val="006E0A0D"/>
    <w:rsid w:val="00A07F86"/>
    <w:rsid w:val="00C55965"/>
    <w:rsid w:val="00ED0D5F"/>
    <w:rsid w:val="00F01D58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12A"/>
  <w15:chartTrackingRefBased/>
  <w15:docId w15:val="{33168125-5443-4A81-AC05-3FCA9971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fStb22/aplikasi_kelola_tugas_TEAM_BACKEN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2FAC-BC85-4B02-AD06-D8B8CFE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wahyu safitri</dc:creator>
  <cp:keywords/>
  <dc:description/>
  <cp:lastModifiedBy>kapal senpai</cp:lastModifiedBy>
  <cp:revision>2</cp:revision>
  <dcterms:created xsi:type="dcterms:W3CDTF">2024-10-19T15:51:00Z</dcterms:created>
  <dcterms:modified xsi:type="dcterms:W3CDTF">2024-10-19T15:51:00Z</dcterms:modified>
</cp:coreProperties>
</file>